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FF" w:rsidRPr="00CA2EC4" w:rsidRDefault="00803AFF" w:rsidP="00803AFF">
      <w:pPr>
        <w:pStyle w:val="ConsPlusNonformat"/>
        <w:ind w:left="6372" w:firstLine="7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Порядку составления</w:t>
      </w:r>
    </w:p>
    <w:p w:rsidR="00803AFF" w:rsidRPr="00CA2EC4" w:rsidRDefault="00803AFF" w:rsidP="00803AFF">
      <w:pPr>
        <w:pStyle w:val="ConsPlusNonformat"/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и утверждения плана</w:t>
      </w:r>
    </w:p>
    <w:p w:rsidR="00803AFF" w:rsidRPr="00CA2EC4" w:rsidRDefault="00803AFF" w:rsidP="00803AFF">
      <w:pPr>
        <w:pStyle w:val="ConsPlusNonformat"/>
        <w:ind w:left="6372" w:right="-287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финансово-хозяйственной                                                                                                          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ab/>
        <w:t xml:space="preserve">            деятельности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03AFF" w:rsidRPr="00CA2EC4" w:rsidRDefault="00803AFF" w:rsidP="00803AFF">
      <w:pPr>
        <w:pStyle w:val="ConsPlusNonforma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бюджетных и автономных </w:t>
      </w:r>
    </w:p>
    <w:p w:rsidR="00803AFF" w:rsidRPr="00CA2EC4" w:rsidRDefault="00803AFF" w:rsidP="00803AF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>образования город Ирбит</w:t>
      </w:r>
    </w:p>
    <w:p w:rsidR="00803AFF" w:rsidRDefault="00803AFF" w:rsidP="00803AFF">
      <w:pPr>
        <w:pStyle w:val="ConsPlusNormal"/>
        <w:jc w:val="right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73"/>
        <w:gridCol w:w="4874"/>
      </w:tblGrid>
      <w:tr w:rsidR="00803AFF" w:rsidRPr="00B51A90" w:rsidTr="00053888">
        <w:tc>
          <w:tcPr>
            <w:tcW w:w="4927" w:type="dxa"/>
          </w:tcPr>
          <w:p w:rsidR="00803AFF" w:rsidRPr="00B51A90" w:rsidRDefault="003B08AE" w:rsidP="003B08AE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03AFF" w:rsidRPr="00B51A9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B08AE" w:rsidRPr="003B08AE" w:rsidRDefault="00803AFF" w:rsidP="00803AFF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8A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управления культуры, </w:t>
            </w:r>
          </w:p>
          <w:p w:rsidR="003B08AE" w:rsidRPr="003B08AE" w:rsidRDefault="00803AFF" w:rsidP="003B08AE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8AE">
              <w:rPr>
                <w:rFonts w:ascii="Times New Roman" w:hAnsi="Times New Roman"/>
                <w:sz w:val="24"/>
                <w:szCs w:val="24"/>
                <w:u w:val="single"/>
              </w:rPr>
              <w:t>физической культуры и спорта</w:t>
            </w:r>
          </w:p>
          <w:p w:rsidR="00803AFF" w:rsidRPr="00B51A90" w:rsidRDefault="00803AFF" w:rsidP="003B08AE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лжности лица, удостоверяющего документ)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AFF" w:rsidRPr="00803AFF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________________    </w:t>
            </w:r>
            <w:r w:rsidRPr="00803AFF">
              <w:rPr>
                <w:rFonts w:ascii="Times New Roman" w:hAnsi="Times New Roman"/>
                <w:sz w:val="20"/>
                <w:szCs w:val="20"/>
                <w:u w:val="single"/>
              </w:rPr>
              <w:t>Гундырева Л.А.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                 (подпись)            (расшифровка подписи)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         «_____»  ____________________20 ___ г.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9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03AFF" w:rsidRPr="003B08AE" w:rsidRDefault="003B08AE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8AE">
              <w:rPr>
                <w:rFonts w:ascii="Times New Roman" w:hAnsi="Times New Roman"/>
                <w:sz w:val="24"/>
                <w:szCs w:val="24"/>
                <w:u w:val="single"/>
              </w:rPr>
              <w:t>Директор МБУ ДО «Ирбитская ДХШ»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1A90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 лица, </w:t>
            </w:r>
            <w:proofErr w:type="gramEnd"/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1A90">
              <w:rPr>
                <w:rFonts w:ascii="Times New Roman" w:hAnsi="Times New Roman"/>
                <w:sz w:val="20"/>
                <w:szCs w:val="20"/>
              </w:rPr>
              <w:t>утверждающего</w:t>
            </w:r>
            <w:proofErr w:type="gramEnd"/>
            <w:r w:rsidRPr="00B51A90">
              <w:rPr>
                <w:rFonts w:ascii="Times New Roman" w:hAnsi="Times New Roman"/>
                <w:sz w:val="20"/>
                <w:szCs w:val="20"/>
              </w:rPr>
              <w:t xml:space="preserve"> документ)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>________________    _</w:t>
            </w:r>
            <w:r w:rsidR="003B08AE">
              <w:rPr>
                <w:rFonts w:ascii="Times New Roman" w:hAnsi="Times New Roman"/>
                <w:sz w:val="20"/>
                <w:szCs w:val="20"/>
                <w:u w:val="single"/>
              </w:rPr>
              <w:t>Аникин В.К.</w:t>
            </w:r>
            <w:r w:rsidRPr="00B51A9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                 (подпись)            (расшифровка подписи)</w:t>
            </w:r>
          </w:p>
          <w:p w:rsidR="00803AFF" w:rsidRPr="00B51A90" w:rsidRDefault="00803AFF" w:rsidP="00053888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A90">
              <w:rPr>
                <w:rFonts w:ascii="Times New Roman" w:hAnsi="Times New Roman"/>
                <w:sz w:val="20"/>
                <w:szCs w:val="20"/>
              </w:rPr>
              <w:t xml:space="preserve">         «__</w:t>
            </w:r>
            <w:r w:rsidR="003B08AE">
              <w:rPr>
                <w:rFonts w:ascii="Times New Roman" w:hAnsi="Times New Roman"/>
                <w:sz w:val="20"/>
                <w:szCs w:val="20"/>
                <w:u w:val="single"/>
              </w:rPr>
              <w:t>30</w:t>
            </w:r>
            <w:r w:rsidRPr="00B51A90">
              <w:rPr>
                <w:rFonts w:ascii="Times New Roman" w:hAnsi="Times New Roman"/>
                <w:sz w:val="20"/>
                <w:szCs w:val="20"/>
              </w:rPr>
              <w:t>___»  __</w:t>
            </w:r>
            <w:r w:rsidR="003B08AE">
              <w:rPr>
                <w:rFonts w:ascii="Times New Roman" w:hAnsi="Times New Roman"/>
                <w:sz w:val="20"/>
                <w:szCs w:val="20"/>
                <w:u w:val="single"/>
              </w:rPr>
              <w:t>декабря</w:t>
            </w:r>
            <w:r w:rsidRPr="00B51A90">
              <w:rPr>
                <w:rFonts w:ascii="Times New Roman" w:hAnsi="Times New Roman"/>
                <w:sz w:val="20"/>
                <w:szCs w:val="20"/>
              </w:rPr>
              <w:t>___________20 _</w:t>
            </w:r>
            <w:r w:rsidR="003B08AE">
              <w:rPr>
                <w:rFonts w:ascii="Times New Roman" w:hAnsi="Times New Roman"/>
                <w:sz w:val="20"/>
                <w:szCs w:val="20"/>
                <w:u w:val="single"/>
              </w:rPr>
              <w:t>16</w:t>
            </w:r>
            <w:r w:rsidRPr="00B51A90">
              <w:rPr>
                <w:rFonts w:ascii="Times New Roman" w:hAnsi="Times New Roman"/>
                <w:sz w:val="20"/>
                <w:szCs w:val="20"/>
              </w:rPr>
              <w:t>__ г.</w:t>
            </w:r>
          </w:p>
          <w:p w:rsidR="00803AFF" w:rsidRPr="00B51A90" w:rsidRDefault="00803AFF" w:rsidP="006259E2">
            <w:pPr>
              <w:tabs>
                <w:tab w:val="left" w:pos="29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3AFF" w:rsidRDefault="00803AFF" w:rsidP="00803AFF">
      <w:pPr>
        <w:pStyle w:val="ConsPlusNormal"/>
        <w:jc w:val="right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0"/>
      <w:bookmarkEnd w:id="0"/>
    </w:p>
    <w:p w:rsidR="00803AFF" w:rsidRPr="00CA2EC4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EC4">
        <w:rPr>
          <w:rFonts w:ascii="Times New Roman" w:hAnsi="Times New Roman" w:cs="Times New Roman"/>
          <w:sz w:val="28"/>
          <w:szCs w:val="28"/>
        </w:rPr>
        <w:t>ПЛАН</w:t>
      </w:r>
    </w:p>
    <w:p w:rsidR="00803AFF" w:rsidRPr="00CA2EC4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EC4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_</w:t>
      </w:r>
      <w:r w:rsidR="003B08AE" w:rsidRPr="003B08A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D257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A2EC4">
        <w:rPr>
          <w:rFonts w:ascii="Times New Roman" w:hAnsi="Times New Roman" w:cs="Times New Roman"/>
          <w:sz w:val="28"/>
          <w:szCs w:val="28"/>
        </w:rPr>
        <w:t>_ ГОД</w:t>
      </w:r>
    </w:p>
    <w:p w:rsidR="00803AFF" w:rsidRPr="00E67656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</w:p>
    <w:p w:rsidR="00803AFF" w:rsidRPr="0089183A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9183A">
        <w:rPr>
          <w:rFonts w:ascii="Times New Roman" w:hAnsi="Times New Roman" w:cs="Times New Roman"/>
          <w:sz w:val="28"/>
          <w:szCs w:val="28"/>
        </w:rPr>
        <w:t>_</w:t>
      </w:r>
      <w:r w:rsidR="00C13504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918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83A">
        <w:rPr>
          <w:rFonts w:ascii="Times New Roman" w:hAnsi="Times New Roman" w:cs="Times New Roman"/>
          <w:sz w:val="28"/>
          <w:szCs w:val="28"/>
        </w:rPr>
        <w:t xml:space="preserve"> _</w:t>
      </w:r>
      <w:r w:rsidR="00987BF6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89183A">
        <w:rPr>
          <w:rFonts w:ascii="Times New Roman" w:hAnsi="Times New Roman" w:cs="Times New Roman"/>
          <w:sz w:val="28"/>
          <w:szCs w:val="28"/>
        </w:rPr>
        <w:t>___________ 20_</w:t>
      </w:r>
      <w:r w:rsidR="001C35B9">
        <w:rPr>
          <w:rFonts w:ascii="Times New Roman" w:hAnsi="Times New Roman" w:cs="Times New Roman"/>
          <w:sz w:val="28"/>
          <w:szCs w:val="28"/>
        </w:rPr>
        <w:t>1</w:t>
      </w:r>
      <w:r w:rsidR="001D2570">
        <w:rPr>
          <w:rFonts w:ascii="Times New Roman" w:hAnsi="Times New Roman" w:cs="Times New Roman"/>
          <w:sz w:val="28"/>
          <w:szCs w:val="28"/>
        </w:rPr>
        <w:t>7</w:t>
      </w:r>
      <w:r w:rsidRPr="0089183A">
        <w:rPr>
          <w:rFonts w:ascii="Times New Roman" w:hAnsi="Times New Roman" w:cs="Times New Roman"/>
          <w:sz w:val="28"/>
          <w:szCs w:val="28"/>
        </w:rPr>
        <w:t>_ г.</w:t>
      </w:r>
    </w:p>
    <w:p w:rsidR="00803AFF" w:rsidRPr="00E67656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</w:p>
    <w:p w:rsidR="003B08AE" w:rsidRPr="002704DF" w:rsidRDefault="00803AFF" w:rsidP="00803A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 w:rsidRPr="00E67656">
        <w:rPr>
          <w:rFonts w:ascii="Times New Roman" w:hAnsi="Times New Roman" w:cs="Times New Roman"/>
        </w:rPr>
        <w:t xml:space="preserve"> </w:t>
      </w:r>
      <w:r w:rsidRPr="002704DF">
        <w:rPr>
          <w:rFonts w:ascii="Times New Roman" w:hAnsi="Times New Roman" w:cs="Times New Roman"/>
        </w:rPr>
        <w:t>__</w:t>
      </w:r>
      <w:r w:rsidR="003B08AE" w:rsidRPr="002704DF">
        <w:t xml:space="preserve"> </w:t>
      </w:r>
      <w:r w:rsidR="003B08AE" w:rsidRPr="002704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</w:t>
      </w:r>
      <w:r w:rsidR="003B08AE" w:rsidRPr="002704D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B08AE" w:rsidRPr="002704DF" w:rsidRDefault="003B08AE" w:rsidP="00803A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4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704D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ого образования Муниципального образования </w:t>
      </w:r>
    </w:p>
    <w:p w:rsidR="002704DF" w:rsidRPr="002704DF" w:rsidRDefault="002704DF" w:rsidP="00803A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4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704D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 Ирбит «Ирбитская детская художественная школа»                         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83A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89183A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2704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04DF" w:rsidRPr="002704DF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, физической культуры и </w:t>
      </w:r>
    </w:p>
    <w:p w:rsidR="00803AFF" w:rsidRPr="00E67656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  <w:r w:rsidRPr="0089183A">
        <w:rPr>
          <w:rFonts w:ascii="Times New Roman" w:hAnsi="Times New Roman" w:cs="Times New Roman"/>
          <w:sz w:val="24"/>
          <w:szCs w:val="24"/>
        </w:rPr>
        <w:t>и полномочия учредителя</w:t>
      </w:r>
      <w:r w:rsidRPr="00E67656">
        <w:rPr>
          <w:rFonts w:ascii="Times New Roman" w:hAnsi="Times New Roman" w:cs="Times New Roman"/>
        </w:rPr>
        <w:t xml:space="preserve">               </w:t>
      </w:r>
      <w:r w:rsidR="0055538E">
        <w:rPr>
          <w:rFonts w:ascii="Times New Roman" w:hAnsi="Times New Roman" w:cs="Times New Roman"/>
        </w:rPr>
        <w:t xml:space="preserve">                 </w:t>
      </w:r>
      <w:r w:rsidR="002704DF" w:rsidRPr="002704DF">
        <w:rPr>
          <w:rFonts w:ascii="Times New Roman" w:hAnsi="Times New Roman" w:cs="Times New Roman"/>
          <w:sz w:val="24"/>
          <w:szCs w:val="24"/>
        </w:rPr>
        <w:t xml:space="preserve"> </w:t>
      </w:r>
      <w:r w:rsidR="002704DF" w:rsidRPr="002704DF">
        <w:rPr>
          <w:rFonts w:ascii="Times New Roman" w:hAnsi="Times New Roman" w:cs="Times New Roman"/>
          <w:sz w:val="24"/>
          <w:szCs w:val="24"/>
          <w:u w:val="single"/>
        </w:rPr>
        <w:t>спорта Муниципального образования город Ирбит</w:t>
      </w:r>
      <w:r w:rsidR="002704DF" w:rsidRPr="002704DF">
        <w:rPr>
          <w:rFonts w:ascii="Times New Roman" w:hAnsi="Times New Roman" w:cs="Times New Roman"/>
          <w:u w:val="single"/>
        </w:rPr>
        <w:t xml:space="preserve"> 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89183A">
        <w:rPr>
          <w:rFonts w:ascii="Times New Roman" w:hAnsi="Times New Roman" w:cs="Times New Roman"/>
          <w:sz w:val="24"/>
          <w:szCs w:val="24"/>
        </w:rPr>
        <w:t>фактического</w:t>
      </w:r>
      <w:proofErr w:type="gramEnd"/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 xml:space="preserve">местонахождения                </w:t>
      </w:r>
      <w:r w:rsidR="002704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04DF" w:rsidRPr="002704DF">
        <w:rPr>
          <w:rFonts w:ascii="Times New Roman" w:hAnsi="Times New Roman" w:cs="Times New Roman"/>
          <w:sz w:val="24"/>
          <w:szCs w:val="24"/>
          <w:u w:val="single"/>
        </w:rPr>
        <w:t xml:space="preserve">г. Ирбит, </w:t>
      </w:r>
      <w:proofErr w:type="gramStart"/>
      <w:r w:rsidR="002704DF" w:rsidRPr="002704DF">
        <w:rPr>
          <w:rFonts w:ascii="Times New Roman" w:hAnsi="Times New Roman" w:cs="Times New Roman"/>
          <w:sz w:val="24"/>
          <w:szCs w:val="24"/>
          <w:u w:val="single"/>
        </w:rPr>
        <w:t>Свердловской</w:t>
      </w:r>
      <w:proofErr w:type="gramEnd"/>
      <w:r w:rsidR="002704DF" w:rsidRPr="002704DF">
        <w:rPr>
          <w:rFonts w:ascii="Times New Roman" w:hAnsi="Times New Roman" w:cs="Times New Roman"/>
          <w:sz w:val="24"/>
          <w:szCs w:val="24"/>
          <w:u w:val="single"/>
        </w:rPr>
        <w:t xml:space="preserve"> обл., ул. Советская, д. 17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>налогоплательщика (И</w:t>
      </w:r>
      <w:r w:rsidR="002F7605">
        <w:rPr>
          <w:rFonts w:ascii="Times New Roman" w:hAnsi="Times New Roman" w:cs="Times New Roman"/>
          <w:sz w:val="24"/>
          <w:szCs w:val="24"/>
        </w:rPr>
        <w:t xml:space="preserve">НН)                         </w:t>
      </w:r>
      <w:r w:rsidRPr="0089183A">
        <w:rPr>
          <w:rFonts w:ascii="Times New Roman" w:hAnsi="Times New Roman" w:cs="Times New Roman"/>
          <w:sz w:val="24"/>
          <w:szCs w:val="24"/>
        </w:rPr>
        <w:t xml:space="preserve"> ___</w:t>
      </w:r>
      <w:r w:rsidR="002704DF">
        <w:rPr>
          <w:rFonts w:ascii="Times New Roman" w:hAnsi="Times New Roman" w:cs="Times New Roman"/>
          <w:sz w:val="24"/>
          <w:szCs w:val="24"/>
          <w:u w:val="single"/>
        </w:rPr>
        <w:t xml:space="preserve">6611001714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9183A">
        <w:rPr>
          <w:rFonts w:ascii="Times New Roman" w:hAnsi="Times New Roman" w:cs="Times New Roman"/>
          <w:sz w:val="24"/>
          <w:szCs w:val="24"/>
        </w:rPr>
        <w:t>_____________________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3A">
        <w:rPr>
          <w:rFonts w:ascii="Times New Roman" w:hAnsi="Times New Roman" w:cs="Times New Roman"/>
          <w:sz w:val="24"/>
          <w:szCs w:val="24"/>
        </w:rPr>
        <w:t>Код причины постано</w:t>
      </w:r>
      <w:r w:rsidR="002F7605">
        <w:rPr>
          <w:rFonts w:ascii="Times New Roman" w:hAnsi="Times New Roman" w:cs="Times New Roman"/>
          <w:sz w:val="24"/>
          <w:szCs w:val="24"/>
        </w:rPr>
        <w:t xml:space="preserve">вки на учет (КПП)  </w:t>
      </w:r>
      <w:r w:rsidRPr="0089183A">
        <w:rPr>
          <w:rFonts w:ascii="Times New Roman" w:hAnsi="Times New Roman" w:cs="Times New Roman"/>
          <w:sz w:val="24"/>
          <w:szCs w:val="24"/>
        </w:rPr>
        <w:t>___</w:t>
      </w:r>
      <w:r w:rsidR="002704DF">
        <w:rPr>
          <w:rFonts w:ascii="Times New Roman" w:hAnsi="Times New Roman" w:cs="Times New Roman"/>
          <w:sz w:val="24"/>
          <w:szCs w:val="24"/>
          <w:u w:val="single"/>
        </w:rPr>
        <w:t>66760100</w:t>
      </w:r>
      <w:r w:rsidR="002F7605">
        <w:rPr>
          <w:rFonts w:ascii="Times New Roman" w:hAnsi="Times New Roman" w:cs="Times New Roman"/>
          <w:sz w:val="24"/>
          <w:szCs w:val="24"/>
          <w:u w:val="single"/>
        </w:rPr>
        <w:t xml:space="preserve">1                                                       </w:t>
      </w:r>
      <w:r w:rsidR="002704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Pr="0089183A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ей</w:t>
      </w:r>
      <w:r w:rsidRPr="00891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             ┌─────────────────┐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DA5669">
        <w:rPr>
          <w:rFonts w:ascii="Times New Roman" w:hAnsi="Times New Roman"/>
          <w:sz w:val="20"/>
          <w:szCs w:val="20"/>
        </w:rPr>
        <w:t>по ОКПО</w:t>
      </w:r>
      <w:r w:rsidRPr="00DA5669">
        <w:rPr>
          <w:rFonts w:ascii="Courier New" w:hAnsi="Courier New" w:cs="Courier New"/>
          <w:sz w:val="20"/>
          <w:szCs w:val="20"/>
        </w:rPr>
        <w:t xml:space="preserve">          </w:t>
      </w:r>
      <w:r w:rsidR="002704DF">
        <w:rPr>
          <w:rFonts w:ascii="Courier New" w:hAnsi="Courier New" w:cs="Courier New"/>
          <w:sz w:val="20"/>
          <w:szCs w:val="20"/>
        </w:rPr>
        <w:t>35171287</w:t>
      </w:r>
      <w:r w:rsidRPr="00DA5669">
        <w:rPr>
          <w:rFonts w:ascii="Courier New" w:hAnsi="Courier New" w:cs="Courier New"/>
          <w:sz w:val="20"/>
          <w:szCs w:val="20"/>
        </w:rPr>
        <w:t xml:space="preserve">             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             ├─────────────────┤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</w:t>
      </w:r>
      <w:r w:rsidRPr="0089183A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89183A">
        <w:rPr>
          <w:rFonts w:ascii="Times New Roman" w:hAnsi="Times New Roman"/>
          <w:sz w:val="20"/>
          <w:szCs w:val="20"/>
        </w:rPr>
        <w:t xml:space="preserve">Глава </w:t>
      </w:r>
      <w:r w:rsidRPr="00DA5669">
        <w:rPr>
          <w:rFonts w:ascii="Times New Roman" w:hAnsi="Times New Roman"/>
          <w:sz w:val="20"/>
          <w:szCs w:val="20"/>
        </w:rPr>
        <w:t>по БК</w:t>
      </w:r>
      <w:r w:rsidRPr="00DA5669">
        <w:rPr>
          <w:rFonts w:ascii="Courier New" w:hAnsi="Courier New" w:cs="Courier New"/>
          <w:sz w:val="20"/>
          <w:szCs w:val="20"/>
        </w:rPr>
        <w:t xml:space="preserve"> </w:t>
      </w:r>
      <w:r w:rsidRPr="0089183A">
        <w:rPr>
          <w:rFonts w:ascii="Courier New" w:hAnsi="Courier New" w:cs="Courier New"/>
          <w:sz w:val="20"/>
          <w:szCs w:val="20"/>
        </w:rPr>
        <w:t xml:space="preserve">   </w:t>
      </w:r>
      <w:r w:rsidRPr="00DA5669">
        <w:rPr>
          <w:rFonts w:ascii="Courier New" w:hAnsi="Courier New" w:cs="Courier New"/>
          <w:sz w:val="20"/>
          <w:szCs w:val="20"/>
        </w:rPr>
        <w:t xml:space="preserve">        </w:t>
      </w:r>
      <w:r w:rsidR="002704DF">
        <w:rPr>
          <w:rFonts w:ascii="Courier New" w:hAnsi="Courier New" w:cs="Courier New"/>
          <w:sz w:val="20"/>
          <w:szCs w:val="20"/>
        </w:rPr>
        <w:t>908</w:t>
      </w:r>
      <w:r w:rsidRPr="00DA5669">
        <w:rPr>
          <w:rFonts w:ascii="Courier New" w:hAnsi="Courier New" w:cs="Courier New"/>
          <w:sz w:val="20"/>
          <w:szCs w:val="20"/>
        </w:rPr>
        <w:t xml:space="preserve">         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             ├─────────────────┤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DA5669">
        <w:rPr>
          <w:rFonts w:ascii="Times New Roman" w:hAnsi="Times New Roman"/>
          <w:sz w:val="20"/>
          <w:szCs w:val="20"/>
        </w:rPr>
        <w:t xml:space="preserve">По </w:t>
      </w:r>
      <w:hyperlink r:id="rId7" w:history="1">
        <w:r w:rsidRPr="00DA5669">
          <w:rPr>
            <w:rFonts w:ascii="Times New Roman" w:hAnsi="Times New Roman"/>
            <w:sz w:val="20"/>
            <w:szCs w:val="20"/>
          </w:rPr>
          <w:t>ОКАТО</w:t>
        </w:r>
      </w:hyperlink>
      <w:r w:rsidRPr="00DA5669">
        <w:rPr>
          <w:rFonts w:ascii="Courier New" w:hAnsi="Courier New" w:cs="Courier New"/>
          <w:sz w:val="20"/>
          <w:szCs w:val="20"/>
        </w:rPr>
        <w:t xml:space="preserve">     │   </w:t>
      </w:r>
      <w:r w:rsidR="00E5226E">
        <w:rPr>
          <w:rFonts w:ascii="Courier New" w:hAnsi="Courier New" w:cs="Courier New"/>
          <w:sz w:val="20"/>
          <w:szCs w:val="20"/>
        </w:rPr>
        <w:t>65432000000</w:t>
      </w:r>
      <w:r w:rsidRPr="00DA5669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             ├─────────────────┤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DA5669">
        <w:rPr>
          <w:rFonts w:ascii="Times New Roman" w:hAnsi="Times New Roman"/>
          <w:sz w:val="20"/>
          <w:szCs w:val="20"/>
        </w:rPr>
        <w:t xml:space="preserve">По </w:t>
      </w:r>
      <w:hyperlink r:id="rId8" w:history="1">
        <w:r w:rsidRPr="00DA5669">
          <w:rPr>
            <w:rFonts w:ascii="Times New Roman" w:hAnsi="Times New Roman"/>
            <w:sz w:val="20"/>
            <w:szCs w:val="20"/>
          </w:rPr>
          <w:t>ОКЕИ</w:t>
        </w:r>
      </w:hyperlink>
      <w:r w:rsidRPr="00DA5669">
        <w:rPr>
          <w:rFonts w:ascii="Courier New" w:hAnsi="Courier New" w:cs="Courier New"/>
          <w:sz w:val="20"/>
          <w:szCs w:val="20"/>
        </w:rPr>
        <w:t xml:space="preserve">      │                 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             ├─────────────────┤</w:t>
      </w:r>
    </w:p>
    <w:p w:rsidR="00803AFF" w:rsidRPr="00DA5669" w:rsidRDefault="00803AF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566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DA5669">
        <w:rPr>
          <w:rFonts w:ascii="Times New Roman" w:hAnsi="Times New Roman"/>
          <w:sz w:val="20"/>
          <w:szCs w:val="20"/>
        </w:rPr>
        <w:t>По ОКВ</w:t>
      </w:r>
      <w:r w:rsidRPr="00DA5669">
        <w:rPr>
          <w:rFonts w:ascii="Courier New" w:hAnsi="Courier New" w:cs="Courier New"/>
          <w:sz w:val="20"/>
          <w:szCs w:val="20"/>
        </w:rPr>
        <w:t xml:space="preserve">       │       </w:t>
      </w:r>
      <w:hyperlink r:id="rId9" w:history="1">
        <w:r w:rsidRPr="00DA5669">
          <w:rPr>
            <w:rFonts w:ascii="Times New Roman" w:hAnsi="Times New Roman"/>
            <w:sz w:val="20"/>
            <w:szCs w:val="20"/>
          </w:rPr>
          <w:t>383</w:t>
        </w:r>
      </w:hyperlink>
      <w:r w:rsidRPr="00DA5669">
        <w:rPr>
          <w:rFonts w:ascii="Courier New" w:hAnsi="Courier New" w:cs="Courier New"/>
          <w:sz w:val="20"/>
          <w:szCs w:val="20"/>
        </w:rPr>
        <w:t xml:space="preserve">       </w:t>
      </w:r>
    </w:p>
    <w:tbl>
      <w:tblPr>
        <w:tblW w:w="0" w:type="auto"/>
        <w:tblInd w:w="6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B966AF">
        <w:tc>
          <w:tcPr>
            <w:tcW w:w="2160" w:type="dxa"/>
          </w:tcPr>
          <w:p w:rsidR="00B966AF" w:rsidRDefault="00B966AF" w:rsidP="008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966AF" w:rsidRDefault="00B966AF" w:rsidP="008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7605">
        <w:tc>
          <w:tcPr>
            <w:tcW w:w="2160" w:type="dxa"/>
          </w:tcPr>
          <w:p w:rsidR="002F7605" w:rsidRDefault="002F7605" w:rsidP="008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966AF" w:rsidRDefault="00B966AF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7605" w:rsidRDefault="002F7605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7605" w:rsidRPr="00DA5669" w:rsidRDefault="002F7605" w:rsidP="00803A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03AFF" w:rsidRPr="00E7475E" w:rsidRDefault="00803AFF" w:rsidP="0080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E7475E">
        <w:rPr>
          <w:rFonts w:ascii="Times New Roman" w:hAnsi="Times New Roman" w:cs="Times New Roman"/>
          <w:sz w:val="28"/>
          <w:szCs w:val="28"/>
        </w:rPr>
        <w:t>ВЕДЕНИЯ О ДЕЯТЕЛЬНОСТИ МУНИЦИПАЛЬНОГО УЧРЕЖДЕНИЯ</w:t>
      </w:r>
    </w:p>
    <w:p w:rsidR="00803AFF" w:rsidRPr="00E7475E" w:rsidRDefault="00803AFF" w:rsidP="00803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26E" w:rsidRPr="00E5226E" w:rsidRDefault="00E5226E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E5226E">
        <w:rPr>
          <w:rFonts w:ascii="Times New Roman" w:hAnsi="Times New Roman"/>
          <w:sz w:val="28"/>
          <w:szCs w:val="28"/>
        </w:rPr>
        <w:t>. Цели деятельности учреждения в соответствии с уставом учреждения: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E5226E" w:rsidRPr="00E5226E">
        <w:rPr>
          <w:rFonts w:ascii="Times New Roman" w:hAnsi="Times New Roman"/>
          <w:sz w:val="28"/>
          <w:szCs w:val="28"/>
        </w:rPr>
        <w:t>создание условий и органи</w:t>
      </w:r>
      <w:r>
        <w:rPr>
          <w:rFonts w:ascii="Times New Roman" w:hAnsi="Times New Roman"/>
          <w:sz w:val="28"/>
          <w:szCs w:val="28"/>
        </w:rPr>
        <w:t xml:space="preserve">зация предоставления </w:t>
      </w:r>
      <w:r w:rsidR="00E5226E" w:rsidRPr="00E5226E">
        <w:rPr>
          <w:rFonts w:ascii="Times New Roman" w:hAnsi="Times New Roman"/>
          <w:sz w:val="28"/>
          <w:szCs w:val="28"/>
        </w:rPr>
        <w:t>дополнительного образования детям в области изобразительного искусства и декоративно-прикладного искусства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5226E" w:rsidRPr="00E5226E">
        <w:rPr>
          <w:rFonts w:ascii="Times New Roman" w:hAnsi="Times New Roman"/>
          <w:sz w:val="28"/>
          <w:szCs w:val="28"/>
        </w:rPr>
        <w:t>удовлетворение потребностей населения Муниципального образования город Ирбит в предоставлении дополнительного художественного образования детям, в эстетическом воспитании и духовно-нравственном развитии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>выявление одаренных детей в раннем детском возрасте, обеспечения приобретения детьми знаний умений и навыков в области изобразительного и декоративно-прикладного искусства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5226E" w:rsidRPr="00E5226E">
        <w:rPr>
          <w:rFonts w:ascii="Times New Roman" w:hAnsi="Times New Roman"/>
          <w:sz w:val="28"/>
          <w:szCs w:val="28"/>
        </w:rPr>
        <w:t>приобретение детьми опыта творческой деятельности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5226E" w:rsidRPr="00E5226E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 декоративно-прикладного  искусства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>культурно-просветительская деятельность, сохранение традиций уральского изобразительного и декоративно-прикладного искусства.</w:t>
      </w:r>
    </w:p>
    <w:p w:rsidR="00E5226E" w:rsidRPr="00E5226E" w:rsidRDefault="00E5226E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5226E">
        <w:rPr>
          <w:rFonts w:ascii="Times New Roman" w:hAnsi="Times New Roman"/>
          <w:sz w:val="28"/>
          <w:szCs w:val="28"/>
        </w:rPr>
        <w:t>. Виды деятельности учреждения, относящиеся к основным видам деятельности, в соответствии с уставом учреждения: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6E" w:rsidRPr="00E5226E">
        <w:rPr>
          <w:rFonts w:ascii="Times New Roman" w:hAnsi="Times New Roman"/>
          <w:sz w:val="28"/>
          <w:szCs w:val="28"/>
        </w:rPr>
        <w:t xml:space="preserve"> дополнительное образование детей в области изобразительного и декоративно-прикладного искусства.</w:t>
      </w:r>
    </w:p>
    <w:p w:rsidR="00E5226E" w:rsidRPr="00E5226E" w:rsidRDefault="006633EA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5226E" w:rsidRPr="00E5226E">
        <w:rPr>
          <w:rFonts w:ascii="Times New Roman" w:hAnsi="Times New Roman"/>
          <w:sz w:val="28"/>
          <w:szCs w:val="28"/>
        </w:rPr>
        <w:t>. Перечень услуг (работ), предоставление (выполнение) которых для физических и юридических лиц осуществляется за плату: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 xml:space="preserve"> обучение в платных кружках и студиях, на курсах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 xml:space="preserve"> оказание консультативной, методической и организационно-творческой помощи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 xml:space="preserve"> предоставление услуг по прокату инвентаря и оборудования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26E" w:rsidRPr="00E5226E">
        <w:rPr>
          <w:rFonts w:ascii="Times New Roman" w:hAnsi="Times New Roman"/>
          <w:sz w:val="28"/>
          <w:szCs w:val="28"/>
        </w:rPr>
        <w:t xml:space="preserve"> организация и проведение на базе школы учебно-методических мероприятий (семинары, учеба, стажировка преподавателей других школ)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6E" w:rsidRPr="00E5226E">
        <w:rPr>
          <w:rFonts w:ascii="Times New Roman" w:hAnsi="Times New Roman"/>
          <w:sz w:val="28"/>
          <w:szCs w:val="28"/>
        </w:rPr>
        <w:t xml:space="preserve"> методические консультации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6E" w:rsidRPr="00E5226E">
        <w:rPr>
          <w:rFonts w:ascii="Times New Roman" w:hAnsi="Times New Roman"/>
          <w:sz w:val="28"/>
          <w:szCs w:val="28"/>
        </w:rPr>
        <w:t xml:space="preserve"> проведение выставок, мастер-классов;</w:t>
      </w:r>
    </w:p>
    <w:p w:rsidR="00E5226E" w:rsidRPr="00E5226E" w:rsidRDefault="006633EA" w:rsidP="0066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6E" w:rsidRPr="00E5226E">
        <w:rPr>
          <w:rFonts w:ascii="Times New Roman" w:hAnsi="Times New Roman"/>
          <w:sz w:val="28"/>
          <w:szCs w:val="28"/>
        </w:rPr>
        <w:t xml:space="preserve"> реализация творческих работ обучающихся и преподавателей через выставки-продажи.</w:t>
      </w:r>
    </w:p>
    <w:p w:rsidR="00E5226E" w:rsidRPr="00E5226E" w:rsidRDefault="006633EA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5226E" w:rsidRPr="00E5226E">
        <w:rPr>
          <w:rFonts w:ascii="Times New Roman" w:hAnsi="Times New Roman"/>
          <w:sz w:val="28"/>
          <w:szCs w:val="28"/>
        </w:rPr>
        <w:t>. Общая балансовая стоимость недвижимого имущества на дату составления (подписания) плана – 500,57 тысяч рублей, в том числе:</w:t>
      </w:r>
    </w:p>
    <w:p w:rsidR="00E5226E" w:rsidRPr="00E5226E" w:rsidRDefault="006633EA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26E" w:rsidRPr="00E5226E">
        <w:rPr>
          <w:rFonts w:ascii="Times New Roman" w:hAnsi="Times New Roman"/>
          <w:sz w:val="28"/>
          <w:szCs w:val="28"/>
        </w:rPr>
        <w:t>тоимость имущества, закрепленного собственником имущества за учреждением на праве оперативн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226E" w:rsidRPr="00E5226E">
        <w:rPr>
          <w:rFonts w:ascii="Times New Roman" w:hAnsi="Times New Roman"/>
          <w:sz w:val="28"/>
          <w:szCs w:val="28"/>
        </w:rPr>
        <w:t xml:space="preserve"> - 500,57 тысяч рублей;</w:t>
      </w:r>
    </w:p>
    <w:p w:rsidR="00E5226E" w:rsidRPr="00E5226E" w:rsidRDefault="00E5226E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26E">
        <w:rPr>
          <w:rFonts w:ascii="Times New Roman" w:hAnsi="Times New Roman"/>
          <w:sz w:val="28"/>
          <w:szCs w:val="28"/>
        </w:rPr>
        <w:t>стоимость имущества, приобретенного учреждением за счет выделенных собственником имущества учреждения средств</w:t>
      </w:r>
      <w:r w:rsidRPr="00E5226E">
        <w:rPr>
          <w:rFonts w:ascii="Times New Roman" w:hAnsi="Times New Roman"/>
          <w:sz w:val="28"/>
          <w:szCs w:val="28"/>
          <w:u w:val="single"/>
        </w:rPr>
        <w:t xml:space="preserve">   -      </w:t>
      </w:r>
      <w:r w:rsidRPr="00E5226E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5226E" w:rsidRPr="00E5226E" w:rsidRDefault="00E5226E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26E">
        <w:rPr>
          <w:rFonts w:ascii="Times New Roman" w:hAnsi="Times New Roman"/>
          <w:sz w:val="28"/>
          <w:szCs w:val="28"/>
        </w:rPr>
        <w:t xml:space="preserve">стоимость имущества, приобретенного учреждением за счет доходов, полученных от иной приносящей доход деятельности </w:t>
      </w:r>
      <w:r w:rsidRPr="00E5226E">
        <w:rPr>
          <w:rFonts w:ascii="Times New Roman" w:hAnsi="Times New Roman"/>
          <w:sz w:val="28"/>
          <w:szCs w:val="28"/>
          <w:u w:val="single"/>
        </w:rPr>
        <w:t xml:space="preserve">      -     </w:t>
      </w:r>
      <w:r w:rsidRPr="00E5226E">
        <w:rPr>
          <w:rFonts w:ascii="Times New Roman" w:hAnsi="Times New Roman"/>
          <w:sz w:val="28"/>
          <w:szCs w:val="28"/>
        </w:rPr>
        <w:t>тысяч рублей.</w:t>
      </w:r>
    </w:p>
    <w:p w:rsidR="00E5226E" w:rsidRDefault="006633EA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5226E" w:rsidRPr="00E5226E">
        <w:rPr>
          <w:rFonts w:ascii="Times New Roman" w:hAnsi="Times New Roman"/>
          <w:sz w:val="28"/>
          <w:szCs w:val="28"/>
        </w:rPr>
        <w:t xml:space="preserve">. Общая балансовая стоимость движимого имущества на дату составления (подписания) плана – </w:t>
      </w:r>
      <w:r w:rsidR="00E7422C">
        <w:rPr>
          <w:rFonts w:ascii="Times New Roman" w:hAnsi="Times New Roman"/>
          <w:sz w:val="28"/>
          <w:szCs w:val="28"/>
        </w:rPr>
        <w:t>1175,4</w:t>
      </w:r>
      <w:r w:rsidR="00E5226E" w:rsidRPr="00E5226E">
        <w:rPr>
          <w:rFonts w:ascii="Times New Roman" w:hAnsi="Times New Roman"/>
          <w:sz w:val="28"/>
          <w:szCs w:val="28"/>
        </w:rPr>
        <w:t xml:space="preserve"> тысяч рублей, в том числе балансовая стоимость особо ценного движимого имущества, 179,2 - тысяч рублей.</w:t>
      </w:r>
    </w:p>
    <w:p w:rsidR="001D2570" w:rsidRPr="00E5226E" w:rsidRDefault="001D2570" w:rsidP="00E5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Таблица 1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к Порядку</w:t>
      </w:r>
      <w:r w:rsidRPr="00AE7077">
        <w:rPr>
          <w:rFonts w:ascii="Times New Roman" w:hAnsi="Times New Roman" w:cs="Times New Roman"/>
          <w:sz w:val="24"/>
          <w:szCs w:val="24"/>
        </w:rPr>
        <w:t xml:space="preserve"> </w:t>
      </w:r>
      <w:r w:rsidRPr="00E7475E">
        <w:rPr>
          <w:rFonts w:ascii="Times New Roman" w:hAnsi="Times New Roman" w:cs="Times New Roman"/>
          <w:sz w:val="24"/>
          <w:szCs w:val="24"/>
        </w:rPr>
        <w:t>составления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и утверждения</w:t>
      </w:r>
      <w:r w:rsidRPr="00AE7077">
        <w:rPr>
          <w:rFonts w:ascii="Times New Roman" w:hAnsi="Times New Roman" w:cs="Times New Roman"/>
          <w:sz w:val="24"/>
          <w:szCs w:val="24"/>
        </w:rPr>
        <w:t xml:space="preserve"> </w:t>
      </w:r>
      <w:r w:rsidRPr="00E7475E">
        <w:rPr>
          <w:rFonts w:ascii="Times New Roman" w:hAnsi="Times New Roman" w:cs="Times New Roman"/>
          <w:sz w:val="24"/>
          <w:szCs w:val="24"/>
        </w:rPr>
        <w:t>плана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E7475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  <w:tab w:val="left" w:pos="5670"/>
        </w:tabs>
        <w:ind w:left="5954" w:right="-284"/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бюджетных и автоном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E7475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образования город Ирбит</w:t>
      </w:r>
    </w:p>
    <w:p w:rsidR="00803AFF" w:rsidRPr="00E67656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</w:p>
    <w:p w:rsidR="00803AFF" w:rsidRPr="001008B1" w:rsidRDefault="00803AFF" w:rsidP="00803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B1">
        <w:rPr>
          <w:rFonts w:ascii="Times New Roman" w:hAnsi="Times New Roman" w:cs="Times New Roman"/>
          <w:b/>
          <w:sz w:val="28"/>
          <w:szCs w:val="28"/>
        </w:rPr>
        <w:t>Показатели финансового состояния учреждения</w:t>
      </w:r>
    </w:p>
    <w:p w:rsidR="00803AFF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</w:t>
      </w:r>
      <w:r w:rsidR="00C13504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987BF6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E7475E">
        <w:rPr>
          <w:rFonts w:ascii="Times New Roman" w:hAnsi="Times New Roman" w:cs="Times New Roman"/>
          <w:sz w:val="28"/>
          <w:szCs w:val="28"/>
        </w:rPr>
        <w:t>________ 20_</w:t>
      </w:r>
      <w:r w:rsidR="00214B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1350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7475E">
        <w:rPr>
          <w:rFonts w:ascii="Times New Roman" w:hAnsi="Times New Roman" w:cs="Times New Roman"/>
          <w:sz w:val="28"/>
          <w:szCs w:val="28"/>
        </w:rPr>
        <w:t>_ г.</w:t>
      </w: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tbl>
      <w:tblPr>
        <w:tblW w:w="9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2098"/>
      </w:tblGrid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803AFF" w:rsidRPr="00B51A90" w:rsidTr="00053888">
        <w:trPr>
          <w:trHeight w:val="283"/>
        </w:trPr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03AFF" w:rsidRPr="00E7475E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098" w:type="dxa"/>
          </w:tcPr>
          <w:p w:rsidR="00803AFF" w:rsidRPr="00E7475E" w:rsidRDefault="00E7422C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57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803AFF" w:rsidRPr="00E7475E" w:rsidRDefault="00E7422C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098" w:type="dxa"/>
          </w:tcPr>
          <w:p w:rsidR="00803AFF" w:rsidRPr="00E7475E" w:rsidRDefault="00E7422C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098" w:type="dxa"/>
          </w:tcPr>
          <w:p w:rsidR="00803AFF" w:rsidRPr="00E7475E" w:rsidRDefault="00E7422C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098" w:type="dxa"/>
          </w:tcPr>
          <w:p w:rsidR="00803AFF" w:rsidRPr="00E7475E" w:rsidRDefault="00E7422C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AFF" w:rsidRPr="00B51A90" w:rsidTr="00053888">
        <w:tc>
          <w:tcPr>
            <w:tcW w:w="851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3AFF" w:rsidRPr="00E7475E" w:rsidRDefault="00803AFF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98" w:type="dxa"/>
          </w:tcPr>
          <w:p w:rsidR="00803AFF" w:rsidRPr="00E7475E" w:rsidRDefault="0091667B" w:rsidP="00053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3AFF" w:rsidRDefault="00803AFF" w:rsidP="00803AFF">
      <w:pPr>
        <w:pStyle w:val="ConsPlusNormal"/>
        <w:rPr>
          <w:rFonts w:ascii="Times New Roman" w:hAnsi="Times New Roman" w:cs="Times New Roman"/>
        </w:rPr>
        <w:sectPr w:rsidR="00803AFF" w:rsidSect="00053888">
          <w:pgSz w:w="11907" w:h="16840"/>
          <w:pgMar w:top="851" w:right="567" w:bottom="709" w:left="1701" w:header="0" w:footer="0" w:gutter="0"/>
          <w:cols w:space="720"/>
        </w:sectPr>
      </w:pP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>к Порядку</w:t>
      </w:r>
      <w:r w:rsidRPr="00AE7077">
        <w:rPr>
          <w:rFonts w:ascii="Times New Roman" w:hAnsi="Times New Roman" w:cs="Times New Roman"/>
          <w:sz w:val="24"/>
          <w:szCs w:val="24"/>
        </w:rPr>
        <w:t xml:space="preserve"> </w:t>
      </w:r>
      <w:r w:rsidRPr="00E7475E">
        <w:rPr>
          <w:rFonts w:ascii="Times New Roman" w:hAnsi="Times New Roman" w:cs="Times New Roman"/>
          <w:sz w:val="24"/>
          <w:szCs w:val="24"/>
        </w:rPr>
        <w:t>составления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>и утверждения</w:t>
      </w:r>
      <w:r w:rsidRPr="00AE7077">
        <w:rPr>
          <w:rFonts w:ascii="Times New Roman" w:hAnsi="Times New Roman" w:cs="Times New Roman"/>
          <w:sz w:val="24"/>
          <w:szCs w:val="24"/>
        </w:rPr>
        <w:t xml:space="preserve"> </w:t>
      </w:r>
      <w:r w:rsidRPr="00E7475E">
        <w:rPr>
          <w:rFonts w:ascii="Times New Roman" w:hAnsi="Times New Roman" w:cs="Times New Roman"/>
          <w:sz w:val="24"/>
          <w:szCs w:val="24"/>
        </w:rPr>
        <w:t>плана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803AFF" w:rsidRPr="00E7475E" w:rsidRDefault="00803AFF" w:rsidP="00803AFF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E7475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03AFF" w:rsidRDefault="00803AFF" w:rsidP="00803AFF">
      <w:pPr>
        <w:pStyle w:val="ConsPlusNonformat"/>
        <w:tabs>
          <w:tab w:val="left" w:pos="2835"/>
          <w:tab w:val="left" w:pos="2977"/>
        </w:tabs>
        <w:ind w:left="595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 xml:space="preserve">бюджетных и автономных </w:t>
      </w:r>
    </w:p>
    <w:p w:rsidR="00803AFF" w:rsidRPr="00E67656" w:rsidRDefault="00803AFF" w:rsidP="004012F7">
      <w:pPr>
        <w:pStyle w:val="ConsPlusNonformat"/>
        <w:tabs>
          <w:tab w:val="left" w:pos="2835"/>
          <w:tab w:val="left" w:pos="2977"/>
          <w:tab w:val="left" w:pos="5670"/>
        </w:tabs>
        <w:ind w:left="6372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реждений Муниципаль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75E">
        <w:rPr>
          <w:rFonts w:ascii="Times New Roman" w:hAnsi="Times New Roman" w:cs="Times New Roman"/>
          <w:sz w:val="24"/>
          <w:szCs w:val="24"/>
        </w:rPr>
        <w:t>образования город Ирбит</w:t>
      </w:r>
    </w:p>
    <w:p w:rsidR="00803AFF" w:rsidRPr="001008B1" w:rsidRDefault="00803AFF" w:rsidP="00803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18"/>
      <w:bookmarkEnd w:id="2"/>
      <w:r w:rsidRPr="001008B1">
        <w:rPr>
          <w:rFonts w:ascii="Times New Roman" w:hAnsi="Times New Roman" w:cs="Times New Roman"/>
          <w:b/>
          <w:sz w:val="28"/>
          <w:szCs w:val="28"/>
        </w:rPr>
        <w:t>Показатели по поступлениям и выплатам учреждения</w:t>
      </w:r>
    </w:p>
    <w:p w:rsidR="00803AFF" w:rsidRDefault="00803AFF" w:rsidP="004012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8B1">
        <w:rPr>
          <w:rFonts w:ascii="Times New Roman" w:hAnsi="Times New Roman" w:cs="Times New Roman"/>
          <w:sz w:val="28"/>
          <w:szCs w:val="28"/>
        </w:rPr>
        <w:t>на _</w:t>
      </w:r>
      <w:r w:rsidR="00C13504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987BF6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1008B1">
        <w:rPr>
          <w:rFonts w:ascii="Times New Roman" w:hAnsi="Times New Roman" w:cs="Times New Roman"/>
          <w:sz w:val="28"/>
          <w:szCs w:val="28"/>
        </w:rPr>
        <w:t>________ 20</w:t>
      </w:r>
      <w:r w:rsidR="009166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1350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008B1">
        <w:rPr>
          <w:rFonts w:ascii="Times New Roman" w:hAnsi="Times New Roman" w:cs="Times New Roman"/>
          <w:sz w:val="28"/>
          <w:szCs w:val="28"/>
        </w:rPr>
        <w:t>__ г.</w:t>
      </w:r>
    </w:p>
    <w:p w:rsidR="004012F7" w:rsidRPr="001008B1" w:rsidRDefault="004012F7" w:rsidP="004012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871"/>
        <w:gridCol w:w="1538"/>
        <w:gridCol w:w="1418"/>
        <w:gridCol w:w="1560"/>
        <w:gridCol w:w="1837"/>
        <w:gridCol w:w="1644"/>
        <w:gridCol w:w="1587"/>
        <w:gridCol w:w="1299"/>
        <w:gridCol w:w="1276"/>
      </w:tblGrid>
      <w:tr w:rsidR="00803AFF" w:rsidRPr="00B51A90" w:rsidTr="00875AAE">
        <w:tc>
          <w:tcPr>
            <w:tcW w:w="2269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71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538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324"/>
            <w:bookmarkEnd w:id="3"/>
            <w:r w:rsidRPr="004012F7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621" w:type="dxa"/>
            <w:gridSpan w:val="7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03AFF" w:rsidRPr="00B51A90" w:rsidTr="002138B6">
        <w:tc>
          <w:tcPr>
            <w:tcW w:w="2269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326"/>
            <w:bookmarkEnd w:id="4"/>
            <w:r w:rsidRPr="004012F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03" w:type="dxa"/>
            <w:gridSpan w:val="6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803AFF" w:rsidRPr="00B51A90" w:rsidTr="002138B6">
        <w:tc>
          <w:tcPr>
            <w:tcW w:w="2269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328"/>
            <w:bookmarkEnd w:id="5"/>
            <w:r w:rsidRPr="004012F7">
              <w:rPr>
                <w:rFonts w:ascii="Times New Roman" w:hAnsi="Times New Roman" w:cs="Times New Roman"/>
                <w:sz w:val="20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837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10" w:history="1">
              <w:r w:rsidRPr="004012F7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4012F7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1644" w:type="dxa"/>
            <w:vMerge w:val="restart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330"/>
            <w:bookmarkEnd w:id="6"/>
            <w:r w:rsidRPr="004012F7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1587" w:type="dxa"/>
            <w:vMerge w:val="restart"/>
          </w:tcPr>
          <w:p w:rsidR="000C21AF" w:rsidRPr="004012F7" w:rsidRDefault="001D2570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331"/>
            <w:bookmarkEnd w:id="7"/>
            <w:r w:rsidRPr="00AE7077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575" w:type="dxa"/>
            <w:gridSpan w:val="2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03AFF" w:rsidRPr="00B51A90" w:rsidTr="002138B6">
        <w:tc>
          <w:tcPr>
            <w:tcW w:w="2269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3AFF" w:rsidRPr="004012F7" w:rsidRDefault="00803AFF" w:rsidP="00053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333"/>
            <w:bookmarkEnd w:id="8"/>
            <w:r w:rsidRPr="004012F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803AFF" w:rsidRPr="004012F7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334"/>
            <w:bookmarkEnd w:id="9"/>
            <w:r w:rsidRPr="004012F7">
              <w:rPr>
                <w:rFonts w:ascii="Times New Roman" w:hAnsi="Times New Roman" w:cs="Times New Roman"/>
                <w:sz w:val="20"/>
              </w:rPr>
              <w:t>из них гранты</w:t>
            </w:r>
          </w:p>
        </w:tc>
      </w:tr>
      <w:tr w:rsidR="00803AFF" w:rsidRPr="00B51A90" w:rsidTr="002138B6">
        <w:tc>
          <w:tcPr>
            <w:tcW w:w="2269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</w:t>
            </w:r>
          </w:p>
        </w:tc>
      </w:tr>
      <w:tr w:rsidR="00803AFF" w:rsidRPr="00B51A90" w:rsidTr="002138B6">
        <w:trPr>
          <w:trHeight w:val="564"/>
        </w:trPr>
        <w:tc>
          <w:tcPr>
            <w:tcW w:w="2269" w:type="dxa"/>
          </w:tcPr>
          <w:p w:rsidR="00803AFF" w:rsidRPr="004012F7" w:rsidRDefault="00803AFF" w:rsidP="00053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871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8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803AFF" w:rsidRPr="00E67656" w:rsidRDefault="00DB43D5" w:rsidP="00C135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</w:t>
            </w:r>
            <w:r w:rsidR="00C13504">
              <w:rPr>
                <w:rFonts w:ascii="Times New Roman" w:hAnsi="Times New Roman" w:cs="Times New Roman"/>
              </w:rPr>
              <w:t>061000</w:t>
            </w:r>
          </w:p>
        </w:tc>
        <w:tc>
          <w:tcPr>
            <w:tcW w:w="1560" w:type="dxa"/>
            <w:vAlign w:val="bottom"/>
          </w:tcPr>
          <w:p w:rsidR="00803AFF" w:rsidRPr="00E67656" w:rsidRDefault="001D2570" w:rsidP="00DB4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5 300</w:t>
            </w:r>
          </w:p>
        </w:tc>
        <w:tc>
          <w:tcPr>
            <w:tcW w:w="1837" w:type="dxa"/>
            <w:vAlign w:val="bottom"/>
          </w:tcPr>
          <w:p w:rsidR="00803AFF" w:rsidRPr="00E67656" w:rsidRDefault="00803AFF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03AFF" w:rsidRPr="00E67656" w:rsidRDefault="00803AFF" w:rsidP="00E915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803AFF" w:rsidRPr="00E67656" w:rsidRDefault="005C270A" w:rsidP="00C135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</w:t>
            </w:r>
            <w:r w:rsidR="001D2570">
              <w:rPr>
                <w:rFonts w:ascii="Times New Roman" w:hAnsi="Times New Roman" w:cs="Times New Roman"/>
              </w:rPr>
              <w:t xml:space="preserve"> </w:t>
            </w:r>
            <w:r w:rsidR="00C13504">
              <w:rPr>
                <w:rFonts w:ascii="Times New Roman" w:hAnsi="Times New Roman" w:cs="Times New Roman"/>
              </w:rPr>
              <w:t>7</w:t>
            </w:r>
            <w:r w:rsidR="001D25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2138B6">
        <w:tc>
          <w:tcPr>
            <w:tcW w:w="2269" w:type="dxa"/>
          </w:tcPr>
          <w:p w:rsidR="00803AFF" w:rsidRPr="004012F7" w:rsidRDefault="00803AFF" w:rsidP="00053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в том числе: доходы от собственности</w:t>
            </w:r>
          </w:p>
        </w:tc>
        <w:tc>
          <w:tcPr>
            <w:tcW w:w="871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56"/>
            <w:bookmarkEnd w:id="10"/>
            <w:r w:rsidRPr="00E67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8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803AFF" w:rsidRPr="00E67656" w:rsidRDefault="00803AFF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803AFF" w:rsidRPr="00B51A90" w:rsidTr="002138B6">
        <w:tc>
          <w:tcPr>
            <w:tcW w:w="2269" w:type="dxa"/>
          </w:tcPr>
          <w:p w:rsidR="00803AFF" w:rsidRPr="004012F7" w:rsidRDefault="00803AFF" w:rsidP="00053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871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366"/>
            <w:bookmarkEnd w:id="11"/>
            <w:r w:rsidRPr="00E6765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8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803AFF" w:rsidRPr="00E67656" w:rsidRDefault="007F753D" w:rsidP="00C135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43D5">
              <w:rPr>
                <w:rFonts w:ascii="Times New Roman" w:hAnsi="Times New Roman" w:cs="Times New Roman"/>
              </w:rPr>
              <w:t xml:space="preserve"> 110 </w:t>
            </w:r>
            <w:r w:rsidR="00C13504">
              <w:rPr>
                <w:rFonts w:ascii="Times New Roman" w:hAnsi="Times New Roman" w:cs="Times New Roman"/>
              </w:rPr>
              <w:t>0</w:t>
            </w:r>
            <w:r w:rsidR="00DB43D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vAlign w:val="bottom"/>
          </w:tcPr>
          <w:p w:rsidR="00803AFF" w:rsidRPr="00E67656" w:rsidRDefault="0091667B" w:rsidP="001D2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2570">
              <w:rPr>
                <w:rFonts w:ascii="Times New Roman" w:hAnsi="Times New Roman" w:cs="Times New Roman"/>
              </w:rPr>
              <w:t> 425 300</w:t>
            </w:r>
          </w:p>
        </w:tc>
        <w:tc>
          <w:tcPr>
            <w:tcW w:w="1837" w:type="dxa"/>
            <w:vAlign w:val="bottom"/>
          </w:tcPr>
          <w:p w:rsidR="00803AFF" w:rsidRPr="00E67656" w:rsidRDefault="00803AFF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803AFF" w:rsidRPr="00E67656" w:rsidRDefault="001D2570" w:rsidP="00C135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84 </w:t>
            </w:r>
            <w:r w:rsidR="00C135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2138B6">
        <w:tc>
          <w:tcPr>
            <w:tcW w:w="2269" w:type="dxa"/>
          </w:tcPr>
          <w:p w:rsidR="00803AFF" w:rsidRPr="004012F7" w:rsidRDefault="00803AFF" w:rsidP="00053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12F7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871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8" w:type="dxa"/>
            <w:vAlign w:val="bottom"/>
          </w:tcPr>
          <w:p w:rsidR="00803AFF" w:rsidRPr="00E67656" w:rsidRDefault="00CD284A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803AFF" w:rsidRPr="00E67656" w:rsidRDefault="00803AFF" w:rsidP="006259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803AFF" w:rsidRPr="00E67656" w:rsidRDefault="00803AFF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Pr="00E67656" w:rsidRDefault="000C21AF" w:rsidP="000C2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C21AF" w:rsidRPr="00E67656" w:rsidRDefault="00C13504" w:rsidP="006259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 951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C21AF" w:rsidRPr="00E67656" w:rsidRDefault="000C21AF" w:rsidP="00E91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C13504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1</w:t>
            </w:r>
            <w:r w:rsidR="001D257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6C3F78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F78">
              <w:rPr>
                <w:rFonts w:ascii="Times New Roman" w:hAnsi="Times New Roman" w:cs="Times New Roman"/>
                <w:b/>
              </w:rPr>
              <w:lastRenderedPageBreak/>
              <w:t>Выплаты по расходам, всего: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C21AF" w:rsidRPr="00E67656" w:rsidRDefault="00E2612D" w:rsidP="00987B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</w:t>
            </w:r>
            <w:r w:rsidR="00987B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DB43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43D5">
              <w:rPr>
                <w:rFonts w:ascii="Times New Roman" w:hAnsi="Times New Roman" w:cs="Times New Roman"/>
              </w:rPr>
              <w:t> 425 300,00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E2612D" w:rsidP="00C85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</w:t>
            </w:r>
            <w:r w:rsidR="00C85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36"/>
            <w:bookmarkEnd w:id="12"/>
            <w:r w:rsidRPr="00E6765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21AF" w:rsidRPr="00E2612D" w:rsidRDefault="006C20CD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9 096 300</w:t>
            </w:r>
          </w:p>
        </w:tc>
        <w:tc>
          <w:tcPr>
            <w:tcW w:w="1560" w:type="dxa"/>
            <w:vAlign w:val="bottom"/>
          </w:tcPr>
          <w:p w:rsidR="000C21AF" w:rsidRPr="00E2612D" w:rsidRDefault="002323F3" w:rsidP="00DB43D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8 425 300</w:t>
            </w:r>
          </w:p>
        </w:tc>
        <w:tc>
          <w:tcPr>
            <w:tcW w:w="183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Align w:val="bottom"/>
          </w:tcPr>
          <w:p w:rsidR="000C21AF" w:rsidRPr="00E2612D" w:rsidRDefault="00A33102" w:rsidP="00A331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671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 xml:space="preserve">из них: оплата труда  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0C21AF" w:rsidRPr="00E67656" w:rsidRDefault="002323F3" w:rsidP="00A331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1 04</w:t>
            </w:r>
            <w:r w:rsidR="00A3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0C21AF" w:rsidRPr="00E67656" w:rsidRDefault="002323F3" w:rsidP="00A331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71 04</w:t>
            </w:r>
            <w:r w:rsidR="00A3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0C21AF" w:rsidRPr="00E67656" w:rsidRDefault="000C21AF" w:rsidP="00DB43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DB43D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DB43D5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23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0C21AF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 256</w:t>
            </w:r>
          </w:p>
        </w:tc>
        <w:tc>
          <w:tcPr>
            <w:tcW w:w="1560" w:type="dxa"/>
            <w:vAlign w:val="bottom"/>
          </w:tcPr>
          <w:p w:rsidR="000C21AF" w:rsidRPr="00E67656" w:rsidRDefault="002323F3" w:rsidP="00A331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4 25</w:t>
            </w:r>
            <w:r w:rsidR="00A33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налог на имущество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0C21AF" w:rsidRPr="00E2612D" w:rsidRDefault="00DB43D5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60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Align w:val="bottom"/>
          </w:tcPr>
          <w:p w:rsidR="000C21AF" w:rsidRPr="00E2612D" w:rsidRDefault="00DB43D5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418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F91C7C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06"/>
            <w:bookmarkEnd w:id="13"/>
            <w:r w:rsidRPr="00E6765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 xml:space="preserve">расходы на закупку товаров, работ, услуг, </w:t>
            </w:r>
            <w:r w:rsidRPr="00E67656">
              <w:rPr>
                <w:rFonts w:ascii="Times New Roman" w:hAnsi="Times New Roman" w:cs="Times New Roman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</w:rPr>
              <w:t>, в т. ч.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516"/>
            <w:bookmarkEnd w:id="14"/>
            <w:r w:rsidRPr="00E67656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2612D" w:rsidRDefault="00E2612D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3 020 000</w:t>
            </w:r>
          </w:p>
        </w:tc>
        <w:tc>
          <w:tcPr>
            <w:tcW w:w="1560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0C21AF" w:rsidRPr="00E2612D" w:rsidRDefault="000C21AF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Align w:val="bottom"/>
          </w:tcPr>
          <w:p w:rsidR="000C21AF" w:rsidRPr="00E2612D" w:rsidRDefault="006C20CD" w:rsidP="0005388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612D">
              <w:rPr>
                <w:rFonts w:ascii="Times New Roman" w:hAnsi="Times New Roman" w:cs="Times New Roman"/>
                <w:b/>
              </w:rPr>
              <w:t>3 02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уги связи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6C20C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6C20C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6C20C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6C20CD" w:rsidP="00E261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1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C21AF" w:rsidRDefault="000C21AF" w:rsidP="00CF4F9E">
            <w:pPr>
              <w:jc w:val="center"/>
            </w:pPr>
            <w:r w:rsidRPr="00B80BD7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E2612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Default="00E2612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:rsidR="000C21AF" w:rsidRDefault="00E2612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З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0C21AF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Default="00E2612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102" w:rsidRPr="00B51A90" w:rsidTr="002138B6">
        <w:tc>
          <w:tcPr>
            <w:tcW w:w="2269" w:type="dxa"/>
          </w:tcPr>
          <w:p w:rsidR="00A33102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:rsidR="00A33102" w:rsidRPr="00E67656" w:rsidRDefault="00A33102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bottom"/>
          </w:tcPr>
          <w:p w:rsidR="00A33102" w:rsidRDefault="00A33102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A33102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A33102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A33102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A33102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A33102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A33102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A33102" w:rsidRPr="00E67656" w:rsidRDefault="00A33102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586"/>
            <w:bookmarkEnd w:id="15"/>
            <w:r w:rsidRPr="00E67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64,5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E67656" w:rsidRDefault="00E2612D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64,5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21AF" w:rsidRPr="00B51A90" w:rsidTr="002138B6">
        <w:tc>
          <w:tcPr>
            <w:tcW w:w="2269" w:type="dxa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871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596"/>
            <w:bookmarkEnd w:id="16"/>
            <w:r w:rsidRPr="00E6765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8" w:type="dxa"/>
            <w:vAlign w:val="bottom"/>
          </w:tcPr>
          <w:p w:rsidR="000C21AF" w:rsidRPr="00E67656" w:rsidRDefault="000C21A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C21AF" w:rsidRPr="00E67656" w:rsidRDefault="002B647F" w:rsidP="00C85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5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64,50</w:t>
            </w:r>
          </w:p>
        </w:tc>
        <w:tc>
          <w:tcPr>
            <w:tcW w:w="1560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C21AF" w:rsidRPr="00214B81" w:rsidRDefault="000C21AF" w:rsidP="006259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C21AF" w:rsidRPr="00214B81" w:rsidRDefault="00E2612D" w:rsidP="00C85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5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6</w:t>
            </w:r>
            <w:r w:rsidR="00C85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276" w:type="dxa"/>
            <w:vAlign w:val="bottom"/>
          </w:tcPr>
          <w:p w:rsidR="000C21AF" w:rsidRPr="00E67656" w:rsidRDefault="000C21A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0"/>
          <w:szCs w:val="20"/>
        </w:rPr>
        <w:tab/>
      </w:r>
      <w:r w:rsidRPr="003A7B0F">
        <w:rPr>
          <w:rFonts w:ascii="Times New Roman" w:hAnsi="Times New Roman"/>
          <w:sz w:val="24"/>
          <w:szCs w:val="24"/>
        </w:rPr>
        <w:t>Таблица 2.1</w:t>
      </w:r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>к Порядку составления</w:t>
      </w:r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>и утверждения плана</w:t>
      </w:r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>финансово-хозяйственной</w:t>
      </w:r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 xml:space="preserve">деятельности </w:t>
      </w:r>
      <w:proofErr w:type="gramStart"/>
      <w:r w:rsidRPr="003A7B0F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3A7B0F" w:rsidRPr="003A7B0F" w:rsidRDefault="003A7B0F" w:rsidP="003A7B0F">
      <w:pPr>
        <w:widowControl w:val="0"/>
        <w:tabs>
          <w:tab w:val="left" w:pos="2835"/>
          <w:tab w:val="left" w:pos="2977"/>
        </w:tabs>
        <w:autoSpaceDE w:val="0"/>
        <w:autoSpaceDN w:val="0"/>
        <w:spacing w:after="0" w:line="240" w:lineRule="auto"/>
        <w:ind w:left="5954" w:right="-284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 xml:space="preserve">бюджетных и автономных </w:t>
      </w:r>
    </w:p>
    <w:p w:rsidR="003A7B0F" w:rsidRPr="003A7B0F" w:rsidRDefault="003A7B0F" w:rsidP="003A7B0F">
      <w:pPr>
        <w:widowControl w:val="0"/>
        <w:tabs>
          <w:tab w:val="left" w:pos="2835"/>
          <w:tab w:val="left" w:pos="2977"/>
          <w:tab w:val="left" w:pos="5670"/>
        </w:tabs>
        <w:autoSpaceDE w:val="0"/>
        <w:autoSpaceDN w:val="0"/>
        <w:spacing w:after="0" w:line="240" w:lineRule="auto"/>
        <w:ind w:left="6372" w:right="-284"/>
        <w:rPr>
          <w:rFonts w:ascii="Times New Roman" w:hAnsi="Times New Roman"/>
          <w:sz w:val="24"/>
          <w:szCs w:val="24"/>
        </w:rPr>
      </w:pP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>учреждений Муниципального</w:t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</w:r>
      <w:r w:rsidRPr="003A7B0F">
        <w:rPr>
          <w:rFonts w:ascii="Times New Roman" w:hAnsi="Times New Roman"/>
          <w:sz w:val="24"/>
          <w:szCs w:val="24"/>
        </w:rPr>
        <w:tab/>
        <w:t>образования город Ирбит</w:t>
      </w:r>
    </w:p>
    <w:p w:rsidR="003A7B0F" w:rsidRPr="003A7B0F" w:rsidRDefault="003A7B0F" w:rsidP="003A7B0F">
      <w:pPr>
        <w:widowControl w:val="0"/>
        <w:tabs>
          <w:tab w:val="left" w:pos="11382"/>
        </w:tabs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7B0F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B0F">
        <w:rPr>
          <w:rFonts w:ascii="Times New Roman" w:hAnsi="Times New Roman"/>
          <w:b/>
          <w:sz w:val="28"/>
          <w:szCs w:val="28"/>
        </w:rPr>
        <w:t>Показатели</w:t>
      </w: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B0F">
        <w:rPr>
          <w:rFonts w:ascii="Times New Roman" w:hAnsi="Times New Roman"/>
          <w:b/>
          <w:sz w:val="28"/>
          <w:szCs w:val="28"/>
        </w:rPr>
        <w:t>выплат по расходам на закупку товаров, работ, услуг учреждения</w:t>
      </w: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B0F">
        <w:rPr>
          <w:rFonts w:ascii="Times New Roman" w:hAnsi="Times New Roman"/>
          <w:sz w:val="28"/>
          <w:szCs w:val="28"/>
        </w:rPr>
        <w:t>на  01 января 2017 г.</w:t>
      </w:r>
    </w:p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07"/>
        <w:gridCol w:w="942"/>
        <w:gridCol w:w="1474"/>
        <w:gridCol w:w="1793"/>
        <w:gridCol w:w="1191"/>
        <w:gridCol w:w="1223"/>
        <w:gridCol w:w="24"/>
        <w:gridCol w:w="1191"/>
        <w:gridCol w:w="1191"/>
        <w:gridCol w:w="1247"/>
        <w:gridCol w:w="1191"/>
        <w:gridCol w:w="1191"/>
      </w:tblGrid>
      <w:tr w:rsidR="003A7B0F" w:rsidRPr="003A7B0F" w:rsidTr="00F73403">
        <w:tc>
          <w:tcPr>
            <w:tcW w:w="1757" w:type="dxa"/>
            <w:vMerge w:val="restart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Код строки</w:t>
            </w:r>
          </w:p>
        </w:tc>
        <w:tc>
          <w:tcPr>
            <w:tcW w:w="942" w:type="dxa"/>
            <w:vMerge w:val="restart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Год начала закупки</w:t>
            </w:r>
          </w:p>
        </w:tc>
        <w:tc>
          <w:tcPr>
            <w:tcW w:w="11716" w:type="dxa"/>
            <w:gridSpan w:val="10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3A7B0F">
              <w:rPr>
                <w:rFonts w:ascii="Times New Roman" w:hAnsi="Times New Roman"/>
                <w:szCs w:val="20"/>
              </w:rPr>
              <w:t>Сумма выплат по расходам на закупку товаров, работ и услуг, руб. (с точностью до двух знаков после запятой – 0,00</w:t>
            </w:r>
            <w:proofErr w:type="gramEnd"/>
          </w:p>
        </w:tc>
      </w:tr>
      <w:tr w:rsidR="003A7B0F" w:rsidRPr="003A7B0F" w:rsidTr="00F73403">
        <w:tc>
          <w:tcPr>
            <w:tcW w:w="175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0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42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74" w:type="dxa"/>
            <w:vMerge w:val="restart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всего на закупки</w:t>
            </w:r>
          </w:p>
        </w:tc>
        <w:tc>
          <w:tcPr>
            <w:tcW w:w="10242" w:type="dxa"/>
            <w:gridSpan w:val="9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в том числе:</w:t>
            </w:r>
          </w:p>
        </w:tc>
      </w:tr>
      <w:tr w:rsidR="003A7B0F" w:rsidRPr="003A7B0F" w:rsidTr="00F73403">
        <w:tc>
          <w:tcPr>
            <w:tcW w:w="175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0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42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74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07" w:type="dxa"/>
            <w:gridSpan w:val="3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 xml:space="preserve">в соответствии с Федеральным </w:t>
            </w:r>
            <w:hyperlink r:id="rId11" w:history="1">
              <w:r w:rsidRPr="003A7B0F">
                <w:rPr>
                  <w:rFonts w:ascii="Times New Roman" w:hAnsi="Times New Roman"/>
                  <w:szCs w:val="20"/>
                </w:rPr>
                <w:t>законом</w:t>
              </w:r>
            </w:hyperlink>
            <w:r w:rsidRPr="003A7B0F">
              <w:rPr>
                <w:rFonts w:ascii="Times New Roman" w:hAnsi="Times New Roman"/>
                <w:szCs w:val="20"/>
              </w:rPr>
      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035" w:type="dxa"/>
            <w:gridSpan w:val="6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 xml:space="preserve">в соответствии с Федеральным </w:t>
            </w:r>
            <w:hyperlink r:id="rId12" w:history="1">
              <w:r w:rsidRPr="003A7B0F">
                <w:rPr>
                  <w:rFonts w:ascii="Times New Roman" w:hAnsi="Times New Roman"/>
                  <w:szCs w:val="20"/>
                </w:rPr>
                <w:t>законом</w:t>
              </w:r>
            </w:hyperlink>
            <w:r w:rsidRPr="003A7B0F">
              <w:rPr>
                <w:rFonts w:ascii="Times New Roman" w:hAnsi="Times New Roman"/>
                <w:szCs w:val="20"/>
              </w:rPr>
              <w:t xml:space="preserve"> от 18.07.2011 года № 223-ФЗ «О закупках товаров, работ, услуг отдельными видами юридических лиц»</w:t>
            </w:r>
          </w:p>
        </w:tc>
      </w:tr>
      <w:tr w:rsidR="003A7B0F" w:rsidRPr="003A7B0F" w:rsidTr="00F73403">
        <w:tc>
          <w:tcPr>
            <w:tcW w:w="175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07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42" w:type="dxa"/>
            <w:vMerge/>
          </w:tcPr>
          <w:p w:rsidR="003A7B0F" w:rsidRPr="003A7B0F" w:rsidRDefault="003A7B0F" w:rsidP="003A7B0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74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17 г. очередной финансовый год</w:t>
            </w:r>
          </w:p>
        </w:tc>
        <w:tc>
          <w:tcPr>
            <w:tcW w:w="1793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17 г. 1-й год планового периода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18 г. 2-й год планового периода</w:t>
            </w:r>
          </w:p>
        </w:tc>
        <w:tc>
          <w:tcPr>
            <w:tcW w:w="1247" w:type="dxa"/>
            <w:gridSpan w:val="2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19 г. 3-й г. очередной финансовый год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__ г. 2-й год планового периода</w:t>
            </w:r>
          </w:p>
        </w:tc>
        <w:tc>
          <w:tcPr>
            <w:tcW w:w="124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__ г. очередной финансовый год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20__ г. 1-й год планового периода</w:t>
            </w:r>
          </w:p>
        </w:tc>
      </w:tr>
      <w:tr w:rsidR="003A7B0F" w:rsidRPr="003A7B0F" w:rsidTr="00F73403">
        <w:tc>
          <w:tcPr>
            <w:tcW w:w="175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0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42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74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93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47" w:type="dxa"/>
            <w:gridSpan w:val="2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24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12</w:t>
            </w:r>
          </w:p>
        </w:tc>
      </w:tr>
      <w:tr w:rsidR="003A7B0F" w:rsidRPr="003A7B0F" w:rsidTr="00F73403">
        <w:tc>
          <w:tcPr>
            <w:tcW w:w="175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 xml:space="preserve">Выплаты по расходам на закупку товаров, работ, услуг </w:t>
            </w:r>
            <w:r w:rsidRPr="003A7B0F">
              <w:rPr>
                <w:rFonts w:ascii="Times New Roman" w:hAnsi="Times New Roman"/>
                <w:szCs w:val="20"/>
              </w:rPr>
              <w:lastRenderedPageBreak/>
              <w:t>всего:</w:t>
            </w:r>
          </w:p>
        </w:tc>
        <w:tc>
          <w:tcPr>
            <w:tcW w:w="907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lastRenderedPageBreak/>
              <w:t>0001</w:t>
            </w:r>
          </w:p>
        </w:tc>
        <w:tc>
          <w:tcPr>
            <w:tcW w:w="942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474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 000</w:t>
            </w:r>
          </w:p>
        </w:tc>
        <w:tc>
          <w:tcPr>
            <w:tcW w:w="1793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 000</w:t>
            </w: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 000</w:t>
            </w:r>
          </w:p>
        </w:tc>
        <w:tc>
          <w:tcPr>
            <w:tcW w:w="1247" w:type="dxa"/>
            <w:gridSpan w:val="2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 000</w:t>
            </w: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A7B0F" w:rsidRPr="003A7B0F" w:rsidTr="00F73403">
        <w:tc>
          <w:tcPr>
            <w:tcW w:w="175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07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1001</w:t>
            </w:r>
          </w:p>
        </w:tc>
        <w:tc>
          <w:tcPr>
            <w:tcW w:w="942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474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3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A7B0F" w:rsidRPr="003A7B0F" w:rsidTr="00F73403">
        <w:tc>
          <w:tcPr>
            <w:tcW w:w="175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907" w:type="dxa"/>
            <w:vAlign w:val="bottom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2001</w:t>
            </w:r>
          </w:p>
        </w:tc>
        <w:tc>
          <w:tcPr>
            <w:tcW w:w="942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 000</w:t>
            </w:r>
          </w:p>
        </w:tc>
        <w:tc>
          <w:tcPr>
            <w:tcW w:w="1793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 000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 000</w:t>
            </w:r>
          </w:p>
        </w:tc>
        <w:tc>
          <w:tcPr>
            <w:tcW w:w="1247" w:type="dxa"/>
            <w:gridSpan w:val="2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B0F">
              <w:rPr>
                <w:rFonts w:ascii="Times New Roman" w:hAnsi="Times New Roman"/>
                <w:szCs w:val="20"/>
              </w:rPr>
              <w:t>3 020 000</w:t>
            </w: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7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</w:tcPr>
          <w:p w:rsidR="003A7B0F" w:rsidRPr="003A7B0F" w:rsidRDefault="003A7B0F" w:rsidP="003A7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3A7B0F" w:rsidRPr="003A7B0F" w:rsidRDefault="003A7B0F" w:rsidP="003A7B0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4012F7" w:rsidRDefault="004012F7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  <w:bookmarkStart w:id="17" w:name="_GoBack"/>
      <w:bookmarkEnd w:id="17"/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  <w:sectPr w:rsidR="00803AFF" w:rsidSect="00053888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803AFF" w:rsidRPr="001008B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1008B1">
        <w:rPr>
          <w:rFonts w:ascii="Times New Roman" w:hAnsi="Times New Roman" w:cs="Times New Roman"/>
          <w:sz w:val="24"/>
          <w:szCs w:val="24"/>
        </w:rPr>
        <w:t>Таблица 3</w:t>
      </w:r>
    </w:p>
    <w:p w:rsidR="00803AFF" w:rsidRPr="001008B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 Порядку составления</w:t>
      </w:r>
    </w:p>
    <w:p w:rsidR="00803AFF" w:rsidRPr="001008B1" w:rsidRDefault="00803AFF" w:rsidP="00803AFF">
      <w:pPr>
        <w:pStyle w:val="ConsPlusNonformat"/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и утверждения плана</w:t>
      </w:r>
    </w:p>
    <w:p w:rsidR="00803AFF" w:rsidRPr="001008B1" w:rsidRDefault="00803AFF" w:rsidP="00803AFF">
      <w:pPr>
        <w:pStyle w:val="ConsPlusNonformat"/>
        <w:ind w:left="6372" w:right="-287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финансово-хозяйственной                                                                                                          </w:t>
      </w:r>
    </w:p>
    <w:p w:rsidR="00803AFF" w:rsidRPr="001008B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008B1"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ab/>
        <w:t xml:space="preserve">                        деятельности </w:t>
      </w:r>
      <w:proofErr w:type="gramStart"/>
      <w:r w:rsidRPr="001008B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03AFF" w:rsidRPr="001008B1" w:rsidRDefault="00803AFF" w:rsidP="00803AFF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бюджетных и автономных </w:t>
      </w:r>
    </w:p>
    <w:p w:rsidR="00803AFF" w:rsidRPr="001008B1" w:rsidRDefault="00803AFF" w:rsidP="00803AF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</w:t>
      </w:r>
      <w:r w:rsidRPr="001008B1"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ab/>
        <w:t xml:space="preserve">учреждений </w:t>
      </w:r>
      <w:proofErr w:type="gramStart"/>
      <w:r w:rsidRPr="001008B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03AFF" w:rsidRPr="001008B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18" w:name="P701"/>
      <w:bookmarkEnd w:id="18"/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8B1">
        <w:rPr>
          <w:rFonts w:ascii="Times New Roman" w:hAnsi="Times New Roman" w:cs="Times New Roman"/>
          <w:sz w:val="24"/>
          <w:szCs w:val="24"/>
        </w:rPr>
        <w:t>образования город Ирбит</w:t>
      </w:r>
    </w:p>
    <w:p w:rsidR="00803AFF" w:rsidRPr="00D564F8" w:rsidRDefault="00803AFF" w:rsidP="00803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3AFF" w:rsidRDefault="00803AFF" w:rsidP="00803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3AFF" w:rsidRPr="002D18A1" w:rsidRDefault="00803AFF" w:rsidP="00803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3AFF" w:rsidRPr="002D18A1" w:rsidRDefault="00803AFF" w:rsidP="00803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о средствах, поступающих во временное распоряжение учреждения</w:t>
      </w:r>
    </w:p>
    <w:p w:rsidR="00803AFF" w:rsidRPr="00D564F8" w:rsidRDefault="00803AFF" w:rsidP="00803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а ________________</w:t>
      </w:r>
      <w:r w:rsidRPr="00D564F8">
        <w:rPr>
          <w:rFonts w:ascii="Times New Roman" w:hAnsi="Times New Roman" w:cs="Times New Roman"/>
          <w:sz w:val="28"/>
          <w:szCs w:val="28"/>
        </w:rPr>
        <w:t>_____ 20__ г.</w:t>
      </w:r>
    </w:p>
    <w:p w:rsidR="00803AFF" w:rsidRPr="00E67656" w:rsidRDefault="00803AFF" w:rsidP="00803AFF">
      <w:pPr>
        <w:pStyle w:val="ConsPlusNonformat"/>
        <w:jc w:val="both"/>
        <w:rPr>
          <w:rFonts w:ascii="Times New Roman" w:hAnsi="Times New Roman" w:cs="Times New Roman"/>
        </w:rPr>
      </w:pPr>
      <w:r w:rsidRPr="00E6765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E67656">
        <w:rPr>
          <w:rFonts w:ascii="Times New Roman" w:hAnsi="Times New Roman" w:cs="Times New Roman"/>
        </w:rPr>
        <w:t xml:space="preserve"> (очередной финансовый год)</w:t>
      </w: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4762"/>
      </w:tblGrid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умма (руб., с точностью</w:t>
            </w:r>
            <w:r>
              <w:rPr>
                <w:rFonts w:ascii="Times New Roman" w:hAnsi="Times New Roman" w:cs="Times New Roman"/>
              </w:rPr>
              <w:t xml:space="preserve"> до двух знаков после запятой – </w:t>
            </w:r>
            <w:r w:rsidRPr="00E67656">
              <w:rPr>
                <w:rFonts w:ascii="Times New Roman" w:hAnsi="Times New Roman" w:cs="Times New Roman"/>
              </w:rPr>
              <w:t>0,00)</w:t>
            </w:r>
          </w:p>
        </w:tc>
      </w:tr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</w:tr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14"/>
            <w:bookmarkEnd w:id="19"/>
            <w:r w:rsidRPr="00E6765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717"/>
            <w:bookmarkEnd w:id="20"/>
            <w:r w:rsidRPr="00E6765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053888">
        <w:tc>
          <w:tcPr>
            <w:tcW w:w="340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41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762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  <w:sectPr w:rsidR="00803AFF" w:rsidSect="00053888">
          <w:pgSz w:w="11907" w:h="16840"/>
          <w:pgMar w:top="851" w:right="851" w:bottom="1134" w:left="851" w:header="0" w:footer="0" w:gutter="0"/>
          <w:cols w:space="720"/>
          <w:docGrid w:linePitch="299"/>
        </w:sectPr>
      </w:pPr>
    </w:p>
    <w:p w:rsidR="00803AFF" w:rsidRPr="002D18A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>Таблица 4</w:t>
      </w:r>
    </w:p>
    <w:p w:rsidR="00803AFF" w:rsidRPr="002D18A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 Порядку составления</w:t>
      </w:r>
    </w:p>
    <w:p w:rsidR="00803AFF" w:rsidRPr="002D18A1" w:rsidRDefault="00803AFF" w:rsidP="00803AFF">
      <w:pPr>
        <w:pStyle w:val="ConsPlusNonformat"/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и утверждения плана</w:t>
      </w:r>
    </w:p>
    <w:p w:rsidR="00803AFF" w:rsidRPr="002D18A1" w:rsidRDefault="00803AFF" w:rsidP="00803AFF">
      <w:pPr>
        <w:pStyle w:val="ConsPlusNonformat"/>
        <w:ind w:left="6372" w:right="-287"/>
        <w:jc w:val="both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       финансово-хозяйственной                                                                                                          </w:t>
      </w:r>
    </w:p>
    <w:p w:rsidR="00803AFF" w:rsidRPr="002D18A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D18A1"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ab/>
        <w:t xml:space="preserve">                        деятельности </w:t>
      </w:r>
      <w:proofErr w:type="gramStart"/>
      <w:r w:rsidRPr="002D18A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03AFF" w:rsidRPr="002D18A1" w:rsidRDefault="00803AFF" w:rsidP="00803AFF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бюджетных и автономных </w:t>
      </w:r>
    </w:p>
    <w:p w:rsidR="00803AFF" w:rsidRPr="002D18A1" w:rsidRDefault="00803AFF" w:rsidP="00803AF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</w:t>
      </w:r>
      <w:r w:rsidRPr="002D18A1"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ab/>
        <w:t xml:space="preserve">учреждений </w:t>
      </w:r>
      <w:proofErr w:type="gramStart"/>
      <w:r w:rsidRPr="002D18A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03AFF" w:rsidRPr="002D18A1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18A1">
        <w:rPr>
          <w:rFonts w:ascii="Times New Roman" w:hAnsi="Times New Roman" w:cs="Times New Roman"/>
          <w:sz w:val="24"/>
          <w:szCs w:val="24"/>
        </w:rPr>
        <w:t>образования город Ирбит</w:t>
      </w:r>
    </w:p>
    <w:p w:rsidR="00803AFF" w:rsidRPr="00E67656" w:rsidRDefault="00803AFF" w:rsidP="00803AFF">
      <w:pPr>
        <w:pStyle w:val="ConsPlusNormal"/>
        <w:tabs>
          <w:tab w:val="left" w:pos="5806"/>
        </w:tabs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738"/>
      <w:bookmarkEnd w:id="21"/>
    </w:p>
    <w:p w:rsidR="00803AFF" w:rsidRPr="002D18A1" w:rsidRDefault="00803AFF" w:rsidP="00803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803AFF" w:rsidRPr="00D564F8" w:rsidRDefault="00803AFF" w:rsidP="00803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5"/>
        <w:gridCol w:w="1197"/>
        <w:gridCol w:w="1701"/>
      </w:tblGrid>
      <w:tr w:rsidR="00803AFF" w:rsidRPr="00B51A90" w:rsidTr="00053888">
        <w:tc>
          <w:tcPr>
            <w:tcW w:w="6945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</w:tcPr>
          <w:p w:rsidR="00803AFF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 xml:space="preserve">Сумма </w:t>
            </w:r>
          </w:p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03AFF" w:rsidRPr="00B51A90" w:rsidTr="00053888">
        <w:tc>
          <w:tcPr>
            <w:tcW w:w="6945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</w:tr>
      <w:tr w:rsidR="00803AFF" w:rsidRPr="00B51A90" w:rsidTr="00053888">
        <w:tc>
          <w:tcPr>
            <w:tcW w:w="6945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119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701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053888">
        <w:tc>
          <w:tcPr>
            <w:tcW w:w="6945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 xml:space="preserve">Объем бюджетных </w:t>
            </w:r>
            <w:r w:rsidRPr="00D564F8">
              <w:rPr>
                <w:rFonts w:ascii="Times New Roman" w:hAnsi="Times New Roman" w:cs="Times New Roman"/>
              </w:rPr>
              <w:t xml:space="preserve">инвестиций (в части переданных полномочий муниципального заказчика в соответствии с Бюджетным </w:t>
            </w:r>
            <w:hyperlink r:id="rId13" w:history="1">
              <w:r w:rsidRPr="00D564F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67656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</w:tc>
        <w:tc>
          <w:tcPr>
            <w:tcW w:w="119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701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AFF" w:rsidRPr="00B51A90" w:rsidTr="00053888">
        <w:tc>
          <w:tcPr>
            <w:tcW w:w="6945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1197" w:type="dxa"/>
          </w:tcPr>
          <w:p w:rsidR="00803AFF" w:rsidRPr="00E67656" w:rsidRDefault="00803AFF" w:rsidP="000538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701" w:type="dxa"/>
          </w:tcPr>
          <w:p w:rsidR="00803AFF" w:rsidRPr="00E67656" w:rsidRDefault="00803AFF" w:rsidP="000538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Pr="00E67656" w:rsidRDefault="00803AFF" w:rsidP="00803AFF">
      <w:pPr>
        <w:pStyle w:val="ConsPlusNormal"/>
        <w:rPr>
          <w:rFonts w:ascii="Times New Roman" w:hAnsi="Times New Roman" w:cs="Times New Roman"/>
        </w:rPr>
      </w:pPr>
    </w:p>
    <w:p w:rsidR="00803AFF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C371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37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>учреждения</w:t>
      </w: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>(уполномоченное лицо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71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     __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Аникин В.К.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EC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71C6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371C6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     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Пименова Л.К.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EC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1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     ____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Пименова Л.К.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 w:rsidRPr="00C371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EC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03AFF" w:rsidRPr="00CA2EC4" w:rsidRDefault="00803AFF" w:rsidP="0080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1C6">
        <w:rPr>
          <w:rFonts w:ascii="Times New Roman" w:hAnsi="Times New Roman" w:cs="Times New Roman"/>
          <w:sz w:val="28"/>
          <w:szCs w:val="28"/>
        </w:rPr>
        <w:t>Телефон ___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6-51-23</w:t>
      </w:r>
      <w:r w:rsidRPr="00C371C6">
        <w:rPr>
          <w:rFonts w:ascii="Times New Roman" w:hAnsi="Times New Roman" w:cs="Times New Roman"/>
          <w:sz w:val="28"/>
          <w:szCs w:val="28"/>
        </w:rPr>
        <w:t>__________</w:t>
      </w:r>
    </w:p>
    <w:p w:rsidR="00803AFF" w:rsidRPr="00C371C6" w:rsidRDefault="00803AFF" w:rsidP="00803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3AFF" w:rsidRPr="00C371C6" w:rsidRDefault="00803AFF" w:rsidP="00803A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71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71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C371C6">
        <w:rPr>
          <w:rFonts w:ascii="Times New Roman" w:hAnsi="Times New Roman" w:cs="Times New Roman"/>
          <w:sz w:val="28"/>
          <w:szCs w:val="28"/>
        </w:rPr>
        <w:t>_ 20_</w:t>
      </w:r>
      <w:r w:rsidR="00B9007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87BF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371C6">
        <w:rPr>
          <w:rFonts w:ascii="Times New Roman" w:hAnsi="Times New Roman" w:cs="Times New Roman"/>
          <w:sz w:val="28"/>
          <w:szCs w:val="28"/>
        </w:rPr>
        <w:t>_ года</w:t>
      </w:r>
    </w:p>
    <w:p w:rsidR="00803AFF" w:rsidRPr="00E67656" w:rsidRDefault="00803AFF" w:rsidP="00803AFF">
      <w:pPr>
        <w:rPr>
          <w:rFonts w:ascii="Times New Roman" w:hAnsi="Times New Roman"/>
        </w:rPr>
      </w:pPr>
    </w:p>
    <w:p w:rsidR="00F66CA9" w:rsidRDefault="00F66CA9"/>
    <w:sectPr w:rsidR="00F66CA9" w:rsidSect="00053888">
      <w:pgSz w:w="11907" w:h="16840"/>
      <w:pgMar w:top="851" w:right="851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20786"/>
    <w:multiLevelType w:val="hybridMultilevel"/>
    <w:tmpl w:val="6AA2482C"/>
    <w:lvl w:ilvl="0" w:tplc="5514502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F1"/>
    <w:rsid w:val="00053888"/>
    <w:rsid w:val="000C21AF"/>
    <w:rsid w:val="001424A4"/>
    <w:rsid w:val="00150644"/>
    <w:rsid w:val="001C35B9"/>
    <w:rsid w:val="001D2570"/>
    <w:rsid w:val="002138B6"/>
    <w:rsid w:val="00214B81"/>
    <w:rsid w:val="002323F3"/>
    <w:rsid w:val="00236FF9"/>
    <w:rsid w:val="002704DF"/>
    <w:rsid w:val="002A2796"/>
    <w:rsid w:val="002B647F"/>
    <w:rsid w:val="002F7605"/>
    <w:rsid w:val="00320D08"/>
    <w:rsid w:val="003A7B0F"/>
    <w:rsid w:val="003B08AE"/>
    <w:rsid w:val="004012F7"/>
    <w:rsid w:val="004112CD"/>
    <w:rsid w:val="00443559"/>
    <w:rsid w:val="00537F41"/>
    <w:rsid w:val="0055538E"/>
    <w:rsid w:val="005B749C"/>
    <w:rsid w:val="005C270A"/>
    <w:rsid w:val="00606455"/>
    <w:rsid w:val="006259E2"/>
    <w:rsid w:val="006633EA"/>
    <w:rsid w:val="006C20CD"/>
    <w:rsid w:val="006C3F78"/>
    <w:rsid w:val="007F753D"/>
    <w:rsid w:val="00800955"/>
    <w:rsid w:val="00803AFF"/>
    <w:rsid w:val="00875AAE"/>
    <w:rsid w:val="008F597A"/>
    <w:rsid w:val="0091667B"/>
    <w:rsid w:val="00987BF6"/>
    <w:rsid w:val="00A33102"/>
    <w:rsid w:val="00A74066"/>
    <w:rsid w:val="00B663F1"/>
    <w:rsid w:val="00B90076"/>
    <w:rsid w:val="00B966AF"/>
    <w:rsid w:val="00C065AB"/>
    <w:rsid w:val="00C13504"/>
    <w:rsid w:val="00C85C3C"/>
    <w:rsid w:val="00CD284A"/>
    <w:rsid w:val="00CD344E"/>
    <w:rsid w:val="00CF4F9E"/>
    <w:rsid w:val="00D15A9E"/>
    <w:rsid w:val="00DB43D5"/>
    <w:rsid w:val="00DE4077"/>
    <w:rsid w:val="00E2612D"/>
    <w:rsid w:val="00E5226E"/>
    <w:rsid w:val="00E7422C"/>
    <w:rsid w:val="00E915D4"/>
    <w:rsid w:val="00F66CA9"/>
    <w:rsid w:val="00F84EFB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3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506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3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506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177946295A770973FD6075923D625F5343C66E022FEF3D3F38A52CD40v1J" TargetMode="External"/><Relationship Id="rId13" Type="http://schemas.openxmlformats.org/officeDocument/2006/relationships/hyperlink" Target="consultantplus://offline/ref=84DFE8B18CDBB68B5EF4C0EC8075B72E10F85F6E8B8972AB0E0DCDAB79tAY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177946295A770973FD6075923D625F53B3365E426FEF3D3F38A52CD40v1J" TargetMode="External"/><Relationship Id="rId12" Type="http://schemas.openxmlformats.org/officeDocument/2006/relationships/hyperlink" Target="consultantplus://offline/ref=84DFE8B18CDBB68B5EF4C0EC8075B72E10F9546F8E8D72AB0E0DCDAB79tAY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DFE8B18CDBB68B5EF4C0EC8075B72E10F85F648F8672AB0E0DCDAB79tAY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DFE8B18CDBB68B5EF4C0EC8075B72E10F85F6E8B8972AB0E0DCDAB79AAE763B687FCED3B9FtBY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177946295A770973FD6075923D625F5343C66E022FEF3D3F38A52CD018A9C2C2A40095B8828C64Fv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044D-BCBC-4529-9814-FE5292D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18T06:00:00Z</cp:lastPrinted>
  <dcterms:created xsi:type="dcterms:W3CDTF">2016-12-21T04:00:00Z</dcterms:created>
  <dcterms:modified xsi:type="dcterms:W3CDTF">2017-01-18T09:14:00Z</dcterms:modified>
</cp:coreProperties>
</file>